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71 vom 23. Juli 2012</w:t>
      </w:r>
    </w:p>
    <w:p>
      <w:r>
        <w:t>VD Tribunal cantonal, 2012-07-23, FR</w:t>
      </w:r>
    </w:p>
    <w:p>
      <w:r>
        <w:rPr>
          <w:b/>
        </w:rPr>
        <w:t xml:space="preserve">Quelle: </w:t>
      </w:r>
      <w:r>
        <w:t>https://mcp.opencaselaw.ch/entscheid/vd_findinfo_ML___2012___171</w:t>
      </w:r>
    </w:p>
    <w:p>
      <w:r>
        <w:t>FR: VD_FINDINFO ML / 2012 / 171 du 23 juillet 2012</w:t>
      </w:r>
    </w:p>
    <w:p>
      <w:r>
        <w:t>IT: VD_FINDINFO ML / 2012 / 171 del 23 luglio 2012</w:t>
      </w:r>
    </w:p>
    <w:p>
      <w:pPr>
        <w:pStyle w:val="Heading2"/>
      </w:pPr>
      <w:r>
        <w:t>Regeste</w:t>
      </w:r>
    </w:p>
    <w:p>
      <w:r>
        <w:t>MAINLEVÉE PROVISOIRE, REJET DE LA DEMANDE, SOLIDARITÉ, IDENTITÉ | 82 LP</w:t>
      </w:r>
    </w:p>
    <w:p>
      <w:pPr>
        <w:pStyle w:val="Heading2"/>
      </w:pPr>
      <w:r>
        <w:t>Erwägungen</w:t>
      </w:r>
    </w:p>
    <w:p>
      <w:r>
        <w:rPr>
          <w:b/>
        </w:rPr>
        <w:t>E. 19</w:t>
      </w:r>
    </w:p>
    <w:p>
      <w:r>
        <w:t>décembre 2008; RS 272). Il est écrit, motivé et contient des conclusions en réforme (quant aux exigences de conclusions, cf: Jeandin, Code de procédure civile commenté, n. 5 ad art. 321 CPC). Il est ainsi recevable. b) L’art. 326 CPC prohibe les preuves nouvelles dans la procédure de recours, les dispositions spéciales de la loi étant réservées. La procédure sommaire applicable en matière de poursuite ne contient pas d’exception à ce principe, pas plus que la loi sur la poursuite pour dettes et la faillite (LP; RS 281.1) s’agissant de la procédure de mainlevée d’opposition, contrairement notamment à la procédure de faillite (art. 174 LP; Jeandin, Code de procédure civile commenté, n. 3 ad art 326 CPC). Cependant, la pièce nouvelle produite par la recourante, l’extrait Internet du Registre du commerce de la société O.________, n’est pas concernée par l’interdiction de l’art. 326 al. 1 CPC puisqu'elle a trait à un fait notoire (TF 4A_645/2011 du 27 janvier 2012 c. 3.4.2; TF 5A_62/2009 du 2 juillet 2009 c. 1.2; ATF 135 III 88 c. 4.1 et les réf. citées). II. a) Le poursuivant dont la poursuite est frappée d’opposition peut, s’il se trouve au bénéfice d’une reconnaissance de dette, requérir la mainlevée provisoire de l’opposition, que le juge prononce si le débiteur ne rend pas immédiatement vraisemblable sa libération (art. 82 LP [loi sur la poursuite pour dettes et la faillite du 11 avril 1889; RS 281.1]).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6 III 627 c. 2; ATF 136 III 624 c. 4.2.2; ATF 132 III 480 c. 4.9, JT 2007 II 75;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 4.1.1, rés. in JT 2006 II 187; art. 82 al. 2 LP). b) Le juge de la mainlevée doit examiner d’office les trois identités, soit celle entre le poursuivant et le créancier, celle entre le poursuivi et le débiteur et celle entre la prétention déduite en poursuite et la dette reconnue (Gilliéron, op. cit., n. 74 ad art. 82 LP). Lorsqu’elle crée un doute quant à l’une des identités nécessaires, l’irrégularité de la poursuite peut entraîner le refus de la mainlevée (Panchaud/Caprez, op. cit., § 17, n. 27). Celui à qui la reconnaissance de dette confère le pouvoir de disposer de la prestation est en principe qualifié pour obtenir la mainlevée. Cette qualité peut aussi être accordée au cessionnaire et à l’héritier (Panchaud/Caprez, op. cit., § 17). Deux ou plusieurs créanciers peuvent faire valoir leur créance commune par une même poursuite. En cas de créance solidaire, chacun des créanciers a qualité pour poursuivre en paiement de la totalité de la créance, le poursuivi se libérant en payant le seul ou le premier poursuivant. En revanche, la mainlevée doit être refusée en faveur de l’un des deux bénéficiaires non solidaires d’une reconnaissance de dette (Panchaud/Caprez, op. cit., § 17, nn. 14, 15 et 17). En vertu de l’art. 150 al. 1 CO (Code des obligations du 30 mars 1911; RS 220), il y a solidarité entre plusieurs créanciers lorsque le débiteur déclare conférer à chacun d’eux le droit de demander le paiement intégral de la créance et lorsque cette solidarité est prévue par la loi. Aucun cas de solidarité légale n’est réalisé en l’espèce. Quant à la solidarité conventionnelle, elle ne découle pas du simple fait que plusieurs créanciers concluent un contrat avec un débiteur. Elle ne prend naissance que lorsque le débiteur déclare être tenu pour le tout envers chacun des créanciers et confère à chacun d’eux le droit de réclamer le paiement intégral de la créance. Cette déclaration de volonté peut être expresse ou tacite et découler alors des circonstances (Romy, Commentaire romand, n. 3 ad art. 150 CO). c) En l’espèce, la convention du 30 juin 2009 et son avenant du 11 mai 2010 désignent comme créanciers Z.________ et la société U.________. Il ne résulte pas de ces actes que le poursuivi et les autres débiteurs ont conféré à chacun des créanciers le droit de réclamer le paiement intégral de la créance. La solidarité des créanciers n’y est mentionnée nulle part. Pour le surplus, comme indiqué précédemment, on ignore tout des circonstances ayant entouré les relations des parties. Le contrat d’architecte n’a en particulier pas été produit. Il n’est donc pas possible, sur la base des pièces produites, de conclure à l’existence d’un accord tacite à une solidarité des créanciers. La mainlevée à la seule poursuivante doit donc être refusée. III. Le recours, manifestement infondé, doit être rejeté et le prononcé confirmé. Les frais de deuxième instance, arrêtés à 1'050 fr., sont mis à la charge de la recourante (art. 106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